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BE" w:rsidRPr="009D5CDD" w:rsidRDefault="009D5CDD" w:rsidP="009D5CDD">
      <w:pPr>
        <w:jc w:val="center"/>
        <w:rPr>
          <w:rFonts w:ascii="Arial Unicode MS" w:eastAsia="Arial Unicode MS" w:hAnsi="Arial Unicode MS" w:cs="Arial Unicode MS"/>
          <w:rtl/>
        </w:rPr>
      </w:pPr>
      <w:r w:rsidRPr="009D5CDD">
        <w:rPr>
          <w:rFonts w:ascii="Arial Unicode MS" w:eastAsia="Arial Unicode MS" w:hAnsi="Arial Unicode MS" w:cs="Arial Unicode MS" w:hint="cs"/>
          <w:rtl/>
        </w:rPr>
        <w:t>بسم الله الرحمن الرحيم</w:t>
      </w:r>
    </w:p>
    <w:p w:rsidR="009D5CDD" w:rsidRDefault="009D5CDD" w:rsidP="008715C9">
      <w:pPr>
        <w:jc w:val="center"/>
        <w:rPr>
          <w:rFonts w:ascii="Andalus" w:hAnsi="Andalus" w:cs="Andalus"/>
          <w:sz w:val="44"/>
          <w:szCs w:val="44"/>
          <w:rtl/>
        </w:rPr>
      </w:pPr>
      <w:r w:rsidRPr="009D5CDD">
        <w:rPr>
          <w:rFonts w:ascii="Andalus" w:hAnsi="Andalus" w:cs="Andalus"/>
          <w:sz w:val="44"/>
          <w:szCs w:val="44"/>
          <w:rtl/>
        </w:rPr>
        <w:t>شــركة هندس</w:t>
      </w:r>
      <w:r w:rsidR="00706C7C"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ة المط</w:t>
      </w:r>
      <w:r w:rsidR="00706C7C"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ارات الإستش</w:t>
      </w:r>
      <w:r w:rsidR="00706C7C">
        <w:rPr>
          <w:rFonts w:ascii="Andalus" w:hAnsi="Andalus" w:cs="Andalus" w:hint="cs"/>
          <w:sz w:val="44"/>
          <w:szCs w:val="44"/>
          <w:rtl/>
        </w:rPr>
        <w:t>ـ</w:t>
      </w:r>
      <w:r w:rsidRPr="009D5CDD">
        <w:rPr>
          <w:rFonts w:ascii="Andalus" w:hAnsi="Andalus" w:cs="Andalus"/>
          <w:sz w:val="44"/>
          <w:szCs w:val="44"/>
          <w:rtl/>
        </w:rPr>
        <w:t>ارية</w:t>
      </w:r>
    </w:p>
    <w:p w:rsidR="009D5CDD" w:rsidRPr="00AA223C" w:rsidRDefault="009D5CDD" w:rsidP="00AA223C">
      <w:pPr>
        <w:tabs>
          <w:tab w:val="left" w:pos="9356"/>
        </w:tabs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AA223C">
        <w:rPr>
          <w:rFonts w:ascii="Andalus" w:hAnsi="Andalus" w:cs="Andalus" w:hint="cs"/>
          <w:b/>
          <w:bCs/>
          <w:sz w:val="28"/>
          <w:szCs w:val="28"/>
          <w:u w:val="single"/>
          <w:rtl/>
        </w:rPr>
        <w:t xml:space="preserve">22 / 6 / 2015 </w:t>
      </w:r>
      <w:r w:rsidRPr="00AA223C">
        <w:rPr>
          <w:rFonts w:ascii="Arial Unicode MS" w:eastAsia="Arial Unicode MS" w:hAnsi="Arial Unicode MS" w:cs="Arial Unicode MS" w:hint="cs"/>
          <w:b/>
          <w:bCs/>
          <w:sz w:val="28"/>
          <w:szCs w:val="28"/>
          <w:u w:val="single"/>
          <w:rtl/>
        </w:rPr>
        <w:t xml:space="preserve"> </w:t>
      </w:r>
    </w:p>
    <w:p w:rsidR="008715C9" w:rsidRPr="008715C9" w:rsidRDefault="008715C9" w:rsidP="00AA223C">
      <w:pPr>
        <w:tabs>
          <w:tab w:val="left" w:pos="9356"/>
        </w:tabs>
        <w:spacing w:line="240" w:lineRule="auto"/>
        <w:jc w:val="right"/>
        <w:rPr>
          <w:rFonts w:ascii="Arial Unicode MS" w:eastAsia="Arial Unicode MS" w:hAnsi="Arial Unicode MS" w:cs="Arial Unicode MS"/>
          <w:b/>
          <w:bCs/>
          <w:sz w:val="28"/>
          <w:szCs w:val="28"/>
          <w:rtl/>
        </w:rPr>
      </w:pPr>
      <w:r w:rsidRPr="008715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السيد / مدير الإدارة العامة للتخطيط والتصميم </w:t>
      </w:r>
    </w:p>
    <w:p w:rsidR="008715C9" w:rsidRPr="009D5CDD" w:rsidRDefault="008715C9" w:rsidP="00AA223C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8715C9"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>الموضوع :</w:t>
      </w: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rtl/>
        </w:rPr>
        <w:t xml:space="preserve">  مطار الأبيض </w:t>
      </w:r>
    </w:p>
    <w:p w:rsidR="008715C9" w:rsidRDefault="008715C9" w:rsidP="00AA223C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ist of Maneuvering Area Coordinates</w:t>
      </w:r>
    </w:p>
    <w:p w:rsidR="008715C9" w:rsidRDefault="008715C9" w:rsidP="00AA223C">
      <w:pPr>
        <w:tabs>
          <w:tab w:val="left" w:pos="8265"/>
        </w:tabs>
        <w:spacing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nd  Elevations</w:t>
      </w:r>
      <w:proofErr w:type="gramEnd"/>
    </w:p>
    <w:p w:rsidR="008715C9" w:rsidRPr="00AA223C" w:rsidRDefault="008715C9" w:rsidP="003B525A">
      <w:pPr>
        <w:tabs>
          <w:tab w:val="left" w:pos="8265"/>
        </w:tabs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بالإشارة لخطاب السيد / مدير الشئون الهندسية بالمطارات الولائية والخاص بطلب مناسيب   بعض النقاط </w:t>
      </w:r>
      <w:r w:rsidR="003B525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525A"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="003B525A" w:rsidRPr="00AA223C">
        <w:rPr>
          <w:rFonts w:ascii="Arial Unicode MS" w:eastAsia="Arial Unicode MS" w:hAnsi="Arial Unicode MS" w:cs="Arial Unicode MS"/>
          <w:sz w:val="24"/>
          <w:szCs w:val="24"/>
        </w:rPr>
        <w:t>AIP</w:t>
      </w:r>
      <w:r w:rsidR="003B525A" w:rsidRPr="003B525A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="003B525A"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>بمطار الابيض بغرض تعديلات دليل معلومات الطيران (</w:t>
      </w:r>
    </w:p>
    <w:p w:rsidR="008715C9" w:rsidRPr="00AA223C" w:rsidRDefault="008715C9" w:rsidP="009D5CDD">
      <w:pPr>
        <w:tabs>
          <w:tab w:val="left" w:pos="9356"/>
        </w:tabs>
        <w:jc w:val="right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وحيث أنه لم يتم تحديد المطلوب بدقة .. عليه  تجدون أدناه مناسيب المناطق الحرجة </w:t>
      </w:r>
      <w:r w:rsidR="00280654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بمنطقة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الـ </w:t>
      </w:r>
    </w:p>
    <w:p w:rsidR="008715C9" w:rsidRPr="008715C9" w:rsidRDefault="008715C9" w:rsidP="009D5CDD">
      <w:pPr>
        <w:tabs>
          <w:tab w:val="left" w:pos="9356"/>
        </w:tabs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) 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بمطار الابيض </w:t>
      </w:r>
      <w:r>
        <w:rPr>
          <w:rFonts w:ascii="Arial Unicode MS" w:eastAsia="Arial Unicode MS" w:hAnsi="Arial Unicode MS" w:cs="Arial Unicode MS"/>
          <w:sz w:val="28"/>
          <w:szCs w:val="28"/>
        </w:rPr>
        <w:t>Airside )</w:t>
      </w:r>
    </w:p>
    <w:tbl>
      <w:tblPr>
        <w:tblStyle w:val="TableGrid"/>
        <w:tblW w:w="10490" w:type="dxa"/>
        <w:tblInd w:w="-459" w:type="dxa"/>
        <w:tblLook w:val="04A0"/>
      </w:tblPr>
      <w:tblGrid>
        <w:gridCol w:w="709"/>
        <w:gridCol w:w="3686"/>
        <w:gridCol w:w="3827"/>
        <w:gridCol w:w="2268"/>
      </w:tblGrid>
      <w:tr w:rsidR="009D5CDD" w:rsidTr="009D5CDD">
        <w:tc>
          <w:tcPr>
            <w:tcW w:w="709" w:type="dxa"/>
          </w:tcPr>
          <w:p w:rsidR="009D5CDD" w:rsidRDefault="009D5CDD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No.</w:t>
            </w:r>
          </w:p>
        </w:tc>
        <w:tc>
          <w:tcPr>
            <w:tcW w:w="3686" w:type="dxa"/>
          </w:tcPr>
          <w:p w:rsidR="009D5CDD" w:rsidRDefault="009D5CDD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D</w:t>
            </w:r>
          </w:p>
        </w:tc>
        <w:tc>
          <w:tcPr>
            <w:tcW w:w="3827" w:type="dxa"/>
          </w:tcPr>
          <w:p w:rsidR="009D5CDD" w:rsidRDefault="009D5CDD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Coordinates</w:t>
            </w:r>
          </w:p>
        </w:tc>
        <w:tc>
          <w:tcPr>
            <w:tcW w:w="2268" w:type="dxa"/>
          </w:tcPr>
          <w:p w:rsidR="009D5CDD" w:rsidRDefault="009D5CDD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Elev./AMSL</w:t>
            </w:r>
          </w:p>
        </w:tc>
      </w:tr>
      <w:tr w:rsidR="009D5CDD" w:rsidTr="009D5CDD">
        <w:tc>
          <w:tcPr>
            <w:tcW w:w="709" w:type="dxa"/>
          </w:tcPr>
          <w:p w:rsidR="009D5CDD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D5CDD" w:rsidRPr="009D5CDD" w:rsidRDefault="007C6E38" w:rsidP="007C6E38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erodrome Reference Point </w:t>
            </w:r>
          </w:p>
        </w:tc>
        <w:tc>
          <w:tcPr>
            <w:tcW w:w="3827" w:type="dxa"/>
          </w:tcPr>
          <w:p w:rsidR="009D5CDD" w:rsidRPr="00883EEA" w:rsidRDefault="00883EEA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  09  10.44 N  30 13   57.72 E</w:t>
            </w:r>
          </w:p>
        </w:tc>
        <w:tc>
          <w:tcPr>
            <w:tcW w:w="2268" w:type="dxa"/>
          </w:tcPr>
          <w:p w:rsidR="009D5CDD" w:rsidRDefault="003D69B7" w:rsidP="003D69B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82.665 m</w:t>
            </w:r>
          </w:p>
        </w:tc>
      </w:tr>
      <w:tr w:rsidR="007C6E38" w:rsidTr="009D5CDD">
        <w:tc>
          <w:tcPr>
            <w:tcW w:w="709" w:type="dxa"/>
          </w:tcPr>
          <w:p w:rsidR="007C6E38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C6E38" w:rsidRPr="009D5CDD" w:rsidRDefault="007C6E38" w:rsidP="00144844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unway Beginning ( 01 )</w:t>
            </w:r>
          </w:p>
        </w:tc>
        <w:tc>
          <w:tcPr>
            <w:tcW w:w="3827" w:type="dxa"/>
          </w:tcPr>
          <w:p w:rsidR="007C6E38" w:rsidRPr="00883EEA" w:rsidRDefault="00883EEA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83EEA">
              <w:rPr>
                <w:rFonts w:ascii="Arial Unicode MS" w:eastAsia="Arial Unicode MS" w:hAnsi="Arial Unicode MS" w:cs="Arial Unicode MS"/>
                <w:sz w:val="24"/>
                <w:szCs w:val="24"/>
              </w:rPr>
              <w:t>13  08  23.08 N  30  13  50.63 E</w:t>
            </w:r>
          </w:p>
        </w:tc>
        <w:tc>
          <w:tcPr>
            <w:tcW w:w="2268" w:type="dxa"/>
          </w:tcPr>
          <w:p w:rsidR="007C6E38" w:rsidRDefault="003D69B7" w:rsidP="003D69B7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87.176 m</w:t>
            </w:r>
          </w:p>
        </w:tc>
      </w:tr>
      <w:tr w:rsidR="007C6E38" w:rsidTr="009D5CDD">
        <w:tc>
          <w:tcPr>
            <w:tcW w:w="709" w:type="dxa"/>
          </w:tcPr>
          <w:p w:rsidR="007C6E38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C6E38" w:rsidRDefault="007C6E38" w:rsidP="00144844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unway Beginning ( 01 )</w:t>
            </w:r>
          </w:p>
        </w:tc>
        <w:tc>
          <w:tcPr>
            <w:tcW w:w="3827" w:type="dxa"/>
          </w:tcPr>
          <w:p w:rsidR="007C6E38" w:rsidRPr="003D69B7" w:rsidRDefault="003D69B7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D69B7">
              <w:rPr>
                <w:rFonts w:ascii="Arial Unicode MS" w:eastAsia="Arial Unicode MS" w:hAnsi="Arial Unicode MS" w:cs="Arial Unicode MS"/>
                <w:sz w:val="24"/>
                <w:szCs w:val="24"/>
              </w:rPr>
              <w:t>13  09  59.66 N  30  14  05.10 E</w:t>
            </w:r>
          </w:p>
        </w:tc>
        <w:tc>
          <w:tcPr>
            <w:tcW w:w="2268" w:type="dxa"/>
          </w:tcPr>
          <w:p w:rsidR="007C6E38" w:rsidRDefault="00B9028B" w:rsidP="00B9028B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78.738 m</w:t>
            </w:r>
          </w:p>
        </w:tc>
      </w:tr>
      <w:tr w:rsidR="007C6E38" w:rsidTr="009D5CDD">
        <w:tc>
          <w:tcPr>
            <w:tcW w:w="709" w:type="dxa"/>
          </w:tcPr>
          <w:p w:rsidR="007C6E38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C6E38" w:rsidRDefault="007C6E38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xiway Holding Position</w:t>
            </w:r>
          </w:p>
        </w:tc>
        <w:tc>
          <w:tcPr>
            <w:tcW w:w="3827" w:type="dxa"/>
          </w:tcPr>
          <w:p w:rsidR="007C6E38" w:rsidRPr="00B9028B" w:rsidRDefault="00B9028B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9028B">
              <w:rPr>
                <w:rFonts w:ascii="Arial Unicode MS" w:eastAsia="Arial Unicode MS" w:hAnsi="Arial Unicode MS" w:cs="Arial Unicode MS"/>
                <w:sz w:val="24"/>
                <w:szCs w:val="24"/>
              </w:rPr>
              <w:t>13  09  29.25 N  30  14  03.55 E</w:t>
            </w:r>
          </w:p>
        </w:tc>
        <w:tc>
          <w:tcPr>
            <w:tcW w:w="2268" w:type="dxa"/>
          </w:tcPr>
          <w:p w:rsidR="007C6E38" w:rsidRDefault="00B9028B" w:rsidP="00B9028B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80.460 m</w:t>
            </w:r>
          </w:p>
        </w:tc>
      </w:tr>
      <w:tr w:rsidR="007C6E38" w:rsidTr="009D5CDD">
        <w:tc>
          <w:tcPr>
            <w:tcW w:w="709" w:type="dxa"/>
          </w:tcPr>
          <w:p w:rsidR="007C6E38" w:rsidRDefault="002F4212" w:rsidP="009D5CDD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C6E38" w:rsidRPr="00B9028B" w:rsidRDefault="00B9028B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VOR Check Point</w:t>
            </w:r>
          </w:p>
        </w:tc>
        <w:tc>
          <w:tcPr>
            <w:tcW w:w="3827" w:type="dxa"/>
          </w:tcPr>
          <w:p w:rsidR="007C6E38" w:rsidRPr="00B9028B" w:rsidRDefault="00B9028B" w:rsidP="009D5CDD">
            <w:pPr>
              <w:tabs>
                <w:tab w:val="left" w:pos="8265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  09  29.16 N  30  14  04.21 E</w:t>
            </w:r>
          </w:p>
        </w:tc>
        <w:tc>
          <w:tcPr>
            <w:tcW w:w="2268" w:type="dxa"/>
          </w:tcPr>
          <w:p w:rsidR="007C6E38" w:rsidRDefault="00B9028B" w:rsidP="00B9028B">
            <w:pPr>
              <w:tabs>
                <w:tab w:val="left" w:pos="8265"/>
              </w:tabs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580.548 m</w:t>
            </w:r>
          </w:p>
        </w:tc>
      </w:tr>
    </w:tbl>
    <w:p w:rsidR="00AA223C" w:rsidRPr="00AA223C" w:rsidRDefault="00AA223C" w:rsidP="00AA223C">
      <w:pPr>
        <w:tabs>
          <w:tab w:val="left" w:pos="8265"/>
        </w:tabs>
        <w:jc w:val="right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مع العلم بأن المعلومات أعلاه تم تسليمها للمطارات الولائية ضمن خرط الترخيص ( خريطة رقم 4 </w:t>
      </w:r>
      <w:r w:rsidRPr="00AA223C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AA223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8 ) مرفق نسخة منها </w:t>
      </w:r>
    </w:p>
    <w:p w:rsidR="00AA223C" w:rsidRDefault="00AA223C" w:rsidP="00AA223C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والله الموفق </w:t>
      </w:r>
    </w:p>
    <w:p w:rsidR="008715C9" w:rsidRDefault="008715C9" w:rsidP="008715C9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                                                  م / صلاح الحاج دفع الله </w:t>
      </w:r>
    </w:p>
    <w:p w:rsidR="008715C9" w:rsidRPr="009D5CDD" w:rsidRDefault="008715C9" w:rsidP="008715C9">
      <w:pPr>
        <w:tabs>
          <w:tab w:val="left" w:pos="8265"/>
        </w:tabs>
        <w:jc w:val="center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                                                             مدير ادارة تخطيط المساحة </w:t>
      </w:r>
    </w:p>
    <w:sectPr w:rsidR="008715C9" w:rsidRPr="009D5CDD" w:rsidSect="001354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CDD"/>
    <w:rsid w:val="001354BE"/>
    <w:rsid w:val="00280654"/>
    <w:rsid w:val="002F4212"/>
    <w:rsid w:val="003B525A"/>
    <w:rsid w:val="003C0190"/>
    <w:rsid w:val="003D69B7"/>
    <w:rsid w:val="00706C7C"/>
    <w:rsid w:val="007C6E38"/>
    <w:rsid w:val="008715C9"/>
    <w:rsid w:val="00883EEA"/>
    <w:rsid w:val="009D5CDD"/>
    <w:rsid w:val="00AA223C"/>
    <w:rsid w:val="00B9028B"/>
    <w:rsid w:val="00E3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B2AB-5164-434A-9A3C-5174226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home</cp:lastModifiedBy>
  <cp:revision>12</cp:revision>
  <cp:lastPrinted>2015-06-22T07:46:00Z</cp:lastPrinted>
  <dcterms:created xsi:type="dcterms:W3CDTF">2015-06-22T06:54:00Z</dcterms:created>
  <dcterms:modified xsi:type="dcterms:W3CDTF">2015-06-22T09:48:00Z</dcterms:modified>
</cp:coreProperties>
</file>